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5B2F" w:rsidRPr="00EC0649" w:rsidRDefault="00E00EF0">
      <w:pPr>
        <w:rPr>
          <w:rFonts w:ascii="Times New Roman" w:eastAsia="Times New Roman" w:hAnsi="Times New Roman" w:cs="Times New Roman"/>
          <w:lang w:eastAsia="pt-PT"/>
        </w:rPr>
      </w:pPr>
      <w:r w:rsidRPr="00334E91">
        <w:rPr>
          <w:rFonts w:ascii="Times New Roman" w:eastAsia="Times New Roman" w:hAnsi="Times New Roman" w:cs="Times New Roman"/>
          <w:lang w:eastAsia="pt-PT"/>
        </w:rPr>
        <w:fldChar w:fldCharType="begin"/>
      </w:r>
      <w:r w:rsidR="00334E91" w:rsidRPr="00334E91">
        <w:rPr>
          <w:rFonts w:ascii="Times New Roman" w:eastAsia="Times New Roman" w:hAnsi="Times New Roman" w:cs="Times New Roman"/>
          <w:lang w:eastAsia="pt-PT"/>
        </w:rPr>
        <w:instrText xml:space="preserve"> INCLUDEPICTURE "https://escolapt.files.wordpress.com/2017/02/competencias.jpg?w=700" \* MERGEFORMATINET </w:instrText>
      </w:r>
      <w:r w:rsidRPr="00334E91">
        <w:rPr>
          <w:rFonts w:ascii="Times New Roman" w:eastAsia="Times New Roman" w:hAnsi="Times New Roman" w:cs="Times New Roman"/>
          <w:lang w:eastAsia="pt-PT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14"/>
        <w:gridCol w:w="3558"/>
        <w:gridCol w:w="2552"/>
        <w:gridCol w:w="2185"/>
        <w:gridCol w:w="1530"/>
        <w:gridCol w:w="523"/>
        <w:gridCol w:w="523"/>
        <w:gridCol w:w="523"/>
        <w:gridCol w:w="523"/>
        <w:gridCol w:w="523"/>
      </w:tblGrid>
      <w:tr w:rsidR="00255B2F" w:rsidTr="00331E00">
        <w:trPr>
          <w:trHeight w:val="515"/>
          <w:tblHeader/>
        </w:trPr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255B2F" w:rsidRPr="005D330A" w:rsidRDefault="00255B2F" w:rsidP="00255B2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3558" w:type="dxa"/>
            <w:vMerge w:val="restart"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255B2F" w:rsidRPr="00BD1DB1" w:rsidRDefault="00255B2F" w:rsidP="00255B2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255B2F" w:rsidRPr="005D330A" w:rsidRDefault="00255B2F" w:rsidP="00255B2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2185" w:type="dxa"/>
            <w:vMerge w:val="restart"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255B2F" w:rsidRPr="005D330A" w:rsidRDefault="00255B2F" w:rsidP="00255B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C918E0" w:rsidTr="00331E00">
        <w:trPr>
          <w:trHeight w:val="340"/>
          <w:tblHeader/>
        </w:trPr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3558" w:type="dxa"/>
            <w:vMerge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D9D9D9" w:themeFill="background1" w:themeFillShade="D9"/>
            <w:vAlign w:val="center"/>
          </w:tcPr>
          <w:p w:rsidR="00255B2F" w:rsidRPr="00BD1DB1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255B2F" w:rsidRPr="00700489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255B2F" w:rsidRPr="00BD1DB1" w:rsidRDefault="00255B2F" w:rsidP="00255B2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C8512D" w:rsidTr="00331E00">
        <w:trPr>
          <w:trHeight w:val="3378"/>
        </w:trPr>
        <w:tc>
          <w:tcPr>
            <w:tcW w:w="1714" w:type="dxa"/>
            <w:vAlign w:val="center"/>
          </w:tcPr>
          <w:p w:rsidR="00DE15B4" w:rsidRPr="00813244" w:rsidRDefault="00DE15B4" w:rsidP="00DE15B4">
            <w:pPr>
              <w:jc w:val="center"/>
              <w:rPr>
                <w:rFonts w:cs="Frutiger-Bold"/>
                <w:b/>
                <w:bCs/>
                <w:color w:val="335388"/>
                <w:sz w:val="28"/>
                <w:szCs w:val="28"/>
              </w:rPr>
            </w:pPr>
            <w:r w:rsidRPr="00813244">
              <w:rPr>
                <w:rFonts w:cs="Frutiger-Bold"/>
                <w:b/>
                <w:bCs/>
                <w:color w:val="335388"/>
                <w:sz w:val="28"/>
                <w:szCs w:val="28"/>
              </w:rPr>
              <w:t>Processos Tecnológicos</w:t>
            </w:r>
          </w:p>
          <w:p w:rsidR="00C8512D" w:rsidRPr="007D6DF0" w:rsidRDefault="00334E91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28"/>
                <w:szCs w:val="28"/>
              </w:rPr>
            </w:pPr>
            <w:r w:rsidRPr="007D6D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91795</wp:posOffset>
                  </wp:positionH>
                  <wp:positionV relativeFrom="paragraph">
                    <wp:posOffset>8890</wp:posOffset>
                  </wp:positionV>
                  <wp:extent cx="9926955" cy="2783205"/>
                  <wp:effectExtent l="19050" t="0" r="0" b="0"/>
                  <wp:wrapNone/>
                  <wp:docPr id="1" name="Imagem 1" descr="Resultado de imagem para perfil alu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erfil alu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3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95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656C2" w:rsidRPr="007D6DF0">
              <w:rPr>
                <w:rFonts w:ascii="Frutiger-Bold" w:hAnsi="Frutiger-Bold" w:cs="Frutiger-Bold"/>
                <w:b/>
                <w:bCs/>
                <w:color w:val="335388"/>
                <w:sz w:val="28"/>
                <w:szCs w:val="28"/>
              </w:rPr>
              <w:t>20%</w:t>
            </w:r>
          </w:p>
        </w:tc>
        <w:tc>
          <w:tcPr>
            <w:tcW w:w="3558" w:type="dxa"/>
            <w:vAlign w:val="center"/>
          </w:tcPr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>-Distinguir as fases de realização de um projeto: identificação</w:t>
            </w:r>
            <w:proofErr w:type="gramStart"/>
            <w:r w:rsidRPr="00813244">
              <w:rPr>
                <w:sz w:val="20"/>
                <w:szCs w:val="20"/>
              </w:rPr>
              <w:t>,</w:t>
            </w:r>
            <w:proofErr w:type="gramEnd"/>
            <w:r w:rsidRPr="00813244">
              <w:rPr>
                <w:sz w:val="20"/>
                <w:szCs w:val="20"/>
              </w:rPr>
              <w:t xml:space="preserve"> pesquisa, realização e avaliação;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-Identificar requisitos técnicos, condicionalismos e recursos para a concretização de projetos; 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-Reconhecer a importância dos protótipos e teste para o desenvolvimento e melhoria (aplicações de criação e tratamento de imagem 2D e 3D) dos projetos; </w:t>
            </w:r>
          </w:p>
          <w:p w:rsidR="00C8512D" w:rsidRDefault="00DE15B4" w:rsidP="00DE15B4">
            <w:pPr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>-Comunicar, através do desenho, formas de representação gráfica das ideias e soluções.</w:t>
            </w:r>
          </w:p>
          <w:p w:rsidR="00DE15B4" w:rsidRDefault="00DE15B4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7D6DF0" w:rsidRDefault="007D6DF0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DE15B4" w:rsidRDefault="00DE15B4" w:rsidP="00DE15B4">
            <w:pPr>
              <w:rPr>
                <w:sz w:val="20"/>
                <w:szCs w:val="20"/>
              </w:rPr>
            </w:pPr>
          </w:p>
          <w:p w:rsidR="00DE15B4" w:rsidRDefault="00DE15B4" w:rsidP="00DE15B4">
            <w:pPr>
              <w:rPr>
                <w:sz w:val="20"/>
                <w:szCs w:val="20"/>
              </w:rPr>
            </w:pPr>
          </w:p>
          <w:p w:rsidR="00DE15B4" w:rsidRDefault="00DE15B4" w:rsidP="00DE15B4">
            <w:pPr>
              <w:rPr>
                <w:sz w:val="20"/>
                <w:szCs w:val="20"/>
              </w:rPr>
            </w:pPr>
          </w:p>
          <w:p w:rsidR="00DE15B4" w:rsidRDefault="00DE15B4" w:rsidP="00DE15B4">
            <w:pPr>
              <w:rPr>
                <w:sz w:val="20"/>
                <w:szCs w:val="20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Identificar fontes; 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Localizar e processar informação; 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>Desenhar objetos e construções</w:t>
            </w:r>
            <w:r w:rsidR="007D6DF0">
              <w:rPr>
                <w:sz w:val="20"/>
                <w:szCs w:val="20"/>
              </w:rPr>
              <w:t>;</w:t>
            </w:r>
            <w:r w:rsidRPr="00813244">
              <w:rPr>
                <w:sz w:val="20"/>
                <w:szCs w:val="20"/>
              </w:rPr>
              <w:t xml:space="preserve"> 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Planificar e estabelecer sequências de processos produtivos; 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>Recolha de objetos e imagens;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Registo de observação de contextos tecnológicos </w:t>
            </w:r>
          </w:p>
          <w:p w:rsidR="00DE15B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Utilização de ferramentas digitais. </w:t>
            </w:r>
          </w:p>
          <w:p w:rsidR="00C8512D" w:rsidRDefault="00C8512D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7D6DF0" w:rsidRDefault="007D6DF0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7D6DF0" w:rsidRDefault="007D6DF0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7D6DF0" w:rsidRDefault="007D6DF0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7D6DF0" w:rsidRDefault="007D6DF0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:rsidR="00DE15B4" w:rsidRPr="007D6DF0" w:rsidRDefault="007D6DF0" w:rsidP="00DE15B4">
            <w:pPr>
              <w:rPr>
                <w:rFonts w:ascii="Calibri" w:hAnsi="Calibri"/>
                <w:sz w:val="18"/>
                <w:szCs w:val="18"/>
              </w:rPr>
            </w:pPr>
            <w:r w:rsidRPr="007D6DF0">
              <w:rPr>
                <w:rFonts w:ascii="Calibri" w:hAnsi="Calibri"/>
                <w:sz w:val="18"/>
                <w:szCs w:val="18"/>
              </w:rPr>
              <w:t>Fichas de trabalh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7D6DF0" w:rsidRPr="007D6DF0" w:rsidRDefault="007D6DF0" w:rsidP="007D6DF0">
            <w:pPr>
              <w:rPr>
                <w:rFonts w:ascii="Calibri" w:hAnsi="Calibri"/>
                <w:sz w:val="18"/>
                <w:szCs w:val="18"/>
              </w:rPr>
            </w:pPr>
            <w:r w:rsidRPr="007D6DF0">
              <w:rPr>
                <w:rFonts w:ascii="Calibri" w:hAnsi="Calibri"/>
                <w:sz w:val="18"/>
                <w:szCs w:val="18"/>
              </w:rPr>
              <w:t>Trabalhos práticos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7D6DF0" w:rsidRPr="007D6DF0" w:rsidRDefault="007D6DF0" w:rsidP="007D6DF0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 w:rsidRPr="007D6DF0">
              <w:rPr>
                <w:rFonts w:ascii="Calibri" w:hAnsi="Calibri" w:cs="Frutiger-Bold"/>
                <w:bCs/>
                <w:sz w:val="18"/>
                <w:szCs w:val="18"/>
              </w:rPr>
              <w:t>Trabalho de sala de aula</w:t>
            </w:r>
            <w:r>
              <w:rPr>
                <w:rFonts w:ascii="Calibri" w:hAnsi="Calibri" w:cs="Frutiger-Bold"/>
                <w:bCs/>
                <w:sz w:val="18"/>
                <w:szCs w:val="18"/>
              </w:rPr>
              <w:t>;</w:t>
            </w:r>
          </w:p>
          <w:p w:rsidR="007D6DF0" w:rsidRPr="007D6DF0" w:rsidRDefault="007D6DF0" w:rsidP="00DE15B4">
            <w:pPr>
              <w:rPr>
                <w:rFonts w:ascii="Calibri" w:hAnsi="Calibri"/>
                <w:sz w:val="18"/>
                <w:szCs w:val="18"/>
              </w:rPr>
            </w:pPr>
            <w:r w:rsidRPr="007D6DF0">
              <w:rPr>
                <w:rFonts w:ascii="Calibri" w:hAnsi="Calibri"/>
                <w:sz w:val="18"/>
                <w:szCs w:val="18"/>
              </w:rPr>
              <w:t>Outros instrumentos adequados às aprendizagens a realiza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E15B4" w:rsidRDefault="00DE15B4" w:rsidP="00C8512D">
            <w:pPr>
              <w:jc w:val="center"/>
              <w:rPr>
                <w:rFonts w:ascii="Calibri" w:hAnsi="Calibri" w:cs="Frutiger-Bold"/>
                <w:b/>
                <w:bCs/>
                <w:color w:val="335388"/>
                <w:sz w:val="18"/>
                <w:szCs w:val="18"/>
              </w:rPr>
            </w:pPr>
          </w:p>
          <w:p w:rsidR="007D6DF0" w:rsidRDefault="007D6DF0" w:rsidP="00C8512D">
            <w:pPr>
              <w:jc w:val="center"/>
              <w:rPr>
                <w:rFonts w:ascii="Calibri" w:hAnsi="Calibri" w:cs="Frutiger-Bold"/>
                <w:b/>
                <w:bCs/>
                <w:color w:val="335388"/>
                <w:sz w:val="18"/>
                <w:szCs w:val="18"/>
              </w:rPr>
            </w:pPr>
          </w:p>
          <w:p w:rsidR="007D6DF0" w:rsidRPr="00AF4B1F" w:rsidRDefault="007D6DF0" w:rsidP="00C8512D">
            <w:pPr>
              <w:jc w:val="center"/>
              <w:rPr>
                <w:rFonts w:ascii="Calibri" w:hAnsi="Calibri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778E5" w:rsidRDefault="00F778E5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778E5" w:rsidRDefault="00F778E5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778E5" w:rsidRDefault="00F778E5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778E5" w:rsidRDefault="00F778E5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778E5" w:rsidRDefault="00F778E5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778E5" w:rsidRDefault="00F778E5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F778E5" w:rsidRDefault="00F778E5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AF4B1F" w:rsidRDefault="00AF4B1F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Pr="00BD1DB1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Indagador/ Investigador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C, D, F, H, I)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Questionador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A, F, G, I, J)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Comunicador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A, B, D, E, H)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Criativo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A, C, D, I, J)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Crítico/Analítico </w:t>
            </w:r>
          </w:p>
          <w:p w:rsidR="00DE15B4" w:rsidRPr="004A5444" w:rsidRDefault="00DE15B4" w:rsidP="00DE15B4">
            <w:pPr>
              <w:pStyle w:val="Default"/>
              <w:rPr>
                <w:bCs/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A, B, C, D, G) </w:t>
            </w:r>
          </w:p>
          <w:p w:rsidR="00C8512D" w:rsidRDefault="00C8512D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Pr="00700489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C8512D" w:rsidRPr="00BD1DB1" w:rsidRDefault="00C84A91" w:rsidP="00C84A91">
            <w:pPr>
              <w:ind w:left="113" w:right="113"/>
              <w:jc w:val="center"/>
            </w:pPr>
            <w:r>
              <w:rPr>
                <w:rFonts w:ascii="Frutiger-Roman" w:hAnsi="Frutiger-Roman" w:cs="Frutiger-Roman"/>
              </w:rPr>
              <w:t>C</w:t>
            </w:r>
            <w:r w:rsidR="00C8512D" w:rsidRPr="00BD1DB1">
              <w:rPr>
                <w:rFonts w:ascii="Frutiger-Roman" w:hAnsi="Frutiger-Roman" w:cs="Frutiger-Roman"/>
              </w:rPr>
              <w:t>om muita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C8512D" w:rsidTr="00331E00">
        <w:trPr>
          <w:trHeight w:val="2845"/>
        </w:trPr>
        <w:tc>
          <w:tcPr>
            <w:tcW w:w="1714" w:type="dxa"/>
          </w:tcPr>
          <w:p w:rsidR="00DE15B4" w:rsidRPr="00813244" w:rsidRDefault="00DE15B4" w:rsidP="00DE15B4">
            <w:pPr>
              <w:jc w:val="center"/>
              <w:rPr>
                <w:rFonts w:cs="Frutiger-Bold"/>
                <w:b/>
                <w:bCs/>
                <w:color w:val="335388"/>
                <w:sz w:val="28"/>
                <w:szCs w:val="28"/>
              </w:rPr>
            </w:pPr>
            <w:r>
              <w:rPr>
                <w:rFonts w:cs="Frutiger-Bold"/>
                <w:b/>
                <w:bCs/>
                <w:noProof/>
                <w:color w:val="335388"/>
                <w:sz w:val="28"/>
                <w:szCs w:val="28"/>
                <w:lang w:eastAsia="pt-PT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5315</wp:posOffset>
                  </wp:positionH>
                  <wp:positionV relativeFrom="paragraph">
                    <wp:posOffset>438150</wp:posOffset>
                  </wp:positionV>
                  <wp:extent cx="9921875" cy="2785110"/>
                  <wp:effectExtent l="19050" t="0" r="3175" b="0"/>
                  <wp:wrapNone/>
                  <wp:docPr id="3" name="Imagem 3" descr="Resultado de imagem para perfil alu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erfil alu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3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875" cy="2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13244">
              <w:rPr>
                <w:rFonts w:cs="Frutiger-Bold"/>
                <w:b/>
                <w:bCs/>
                <w:color w:val="335388"/>
                <w:sz w:val="28"/>
                <w:szCs w:val="28"/>
              </w:rPr>
              <w:t>Recursos e Utilizações Tenológicas</w:t>
            </w:r>
          </w:p>
          <w:p w:rsidR="00C8512D" w:rsidRDefault="00681B94" w:rsidP="00681B94">
            <w:pPr>
              <w:jc w:val="center"/>
            </w:pPr>
            <w:r>
              <w:rPr>
                <w:rFonts w:cs="Frutiger-Bold"/>
                <w:b/>
                <w:bCs/>
                <w:color w:val="335388"/>
                <w:sz w:val="28"/>
                <w:szCs w:val="28"/>
              </w:rPr>
              <w:t>50%</w:t>
            </w:r>
          </w:p>
        </w:tc>
        <w:tc>
          <w:tcPr>
            <w:tcW w:w="3558" w:type="dxa"/>
          </w:tcPr>
          <w:p w:rsidR="00DE15B4" w:rsidRPr="00813244" w:rsidRDefault="00DE15B4" w:rsidP="00DE15B4">
            <w:pPr>
              <w:pStyle w:val="Default"/>
              <w:jc w:val="both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 xml:space="preserve">-Produzir artefactos, objetos e sistemas técnicos, adequando os meios materiais e técnicos à ideia ou intenção expressa; </w:t>
            </w:r>
          </w:p>
          <w:p w:rsidR="00DE15B4" w:rsidRPr="00813244" w:rsidRDefault="00DE15B4" w:rsidP="00DE15B4">
            <w:pPr>
              <w:pStyle w:val="Default"/>
              <w:jc w:val="both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 xml:space="preserve">-Apreciar as qualidades dos materiais (físicas, mecânicas e tecnológicas), através do exercício sistemático dos diferentes sentidos, estabelecendo relações com a utilização de técnicas específicas de materiais: madeiras, papéis, plásticos, fios têxteis, pastas entre outros. </w:t>
            </w:r>
          </w:p>
          <w:p w:rsidR="00DE15B4" w:rsidRPr="00813244" w:rsidRDefault="00DE15B4" w:rsidP="00DE15B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13244">
              <w:rPr>
                <w:sz w:val="18"/>
                <w:szCs w:val="18"/>
              </w:rPr>
              <w:t xml:space="preserve">Criar soluções tecnológicas através da reutilização ou reciclagem de materiais tendo em atenção a sustentabilidade ambiental; </w:t>
            </w:r>
          </w:p>
          <w:p w:rsidR="00FD3B93" w:rsidRDefault="00DE15B4" w:rsidP="00DE15B4">
            <w:pPr>
              <w:contextualSpacing/>
              <w:jc w:val="both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>-Utilizar as principais técnicas de transfor</w:t>
            </w:r>
            <w:r w:rsidR="00FD3B93">
              <w:rPr>
                <w:sz w:val="18"/>
                <w:szCs w:val="18"/>
              </w:rPr>
              <w:t>mação dos materiais utilizados;</w:t>
            </w:r>
          </w:p>
          <w:p w:rsidR="00DE15B4" w:rsidRPr="00813244" w:rsidRDefault="00DE15B4" w:rsidP="00DE15B4">
            <w:pPr>
              <w:contextualSpacing/>
              <w:jc w:val="both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 xml:space="preserve">Utilizar as principais técnicas de transformação dos materiais utilizados identificando os utensílios e as ferramentas na realização de projetos, </w:t>
            </w:r>
          </w:p>
          <w:p w:rsidR="00DE15B4" w:rsidRPr="00813244" w:rsidRDefault="00DE15B4" w:rsidP="00DE15B4">
            <w:pPr>
              <w:contextualSpacing/>
              <w:jc w:val="both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>-Utilizar os materiais tendo em conta as normas de segurança específicas;</w:t>
            </w:r>
          </w:p>
          <w:p w:rsidR="00C8512D" w:rsidRDefault="00DE15B4" w:rsidP="00DE15B4">
            <w:r w:rsidRPr="00813244">
              <w:rPr>
                <w:sz w:val="18"/>
                <w:szCs w:val="18"/>
              </w:rPr>
              <w:t>Colaborar nos cuidados com o seu corpo e no cumprimento de normas de higiene segurança na utilização de recurs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E15B4" w:rsidRPr="008132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 xml:space="preserve">Maquetas: instalações, em articulação com atividades de observação, pesquisa, organização e planeamento; </w:t>
            </w:r>
          </w:p>
          <w:p w:rsidR="00DE15B4" w:rsidRPr="008132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>Utilizar tecnologi</w:t>
            </w:r>
            <w:r w:rsidR="00A75B0B">
              <w:rPr>
                <w:sz w:val="18"/>
                <w:szCs w:val="18"/>
              </w:rPr>
              <w:t>as de informação e comunicação;</w:t>
            </w:r>
          </w:p>
          <w:p w:rsidR="00AF4B1F" w:rsidRPr="00681B94" w:rsidRDefault="00A75B0B" w:rsidP="00AF4B1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81B94">
              <w:rPr>
                <w:rFonts w:ascii="Calibri" w:hAnsi="Calibri"/>
                <w:sz w:val="18"/>
                <w:szCs w:val="18"/>
              </w:rPr>
              <w:t>Planificação e e</w:t>
            </w:r>
            <w:r w:rsidRPr="00681B94">
              <w:rPr>
                <w:rFonts w:ascii="Calibri" w:eastAsia="Times New Roman" w:hAnsi="Calibri" w:cs="Times New Roman"/>
                <w:sz w:val="18"/>
                <w:szCs w:val="18"/>
              </w:rPr>
              <w:t xml:space="preserve">xecução de trabalhos técnico-práticos </w:t>
            </w:r>
            <w:r w:rsidR="00AF4B1F" w:rsidRPr="00681B94">
              <w:rPr>
                <w:rFonts w:ascii="Calibri" w:eastAsia="Times New Roman" w:hAnsi="Calibri" w:cs="Times New Roman"/>
                <w:sz w:val="18"/>
                <w:szCs w:val="18"/>
              </w:rPr>
              <w:t>tendo em conta a aplicação de</w:t>
            </w:r>
            <w:r w:rsidR="000D1543" w:rsidRPr="00681B94">
              <w:rPr>
                <w:rFonts w:ascii="Calibri" w:eastAsia="Times New Roman" w:hAnsi="Calibri" w:cs="Times New Roman"/>
                <w:sz w:val="18"/>
                <w:szCs w:val="18"/>
              </w:rPr>
              <w:t xml:space="preserve"> diversas técnicas;</w:t>
            </w:r>
          </w:p>
          <w:p w:rsidR="00AF4B1F" w:rsidRPr="00681B94" w:rsidRDefault="00AF4B1F" w:rsidP="00AF4B1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81B94">
              <w:rPr>
                <w:rFonts w:ascii="Calibri" w:hAnsi="Calibri"/>
                <w:sz w:val="18"/>
                <w:szCs w:val="18"/>
              </w:rPr>
              <w:t>E</w:t>
            </w:r>
            <w:r w:rsidRPr="00681B94">
              <w:rPr>
                <w:rFonts w:ascii="Calibri" w:eastAsia="Times New Roman" w:hAnsi="Calibri" w:cs="Times New Roman"/>
                <w:sz w:val="18"/>
                <w:szCs w:val="18"/>
              </w:rPr>
              <w:t>scolha dos materiais (recicláveis e não recicláveis) p</w:t>
            </w:r>
            <w:r w:rsidR="000D1543" w:rsidRPr="00681B94">
              <w:rPr>
                <w:rFonts w:ascii="Calibri" w:eastAsia="Times New Roman" w:hAnsi="Calibri" w:cs="Times New Roman"/>
                <w:sz w:val="18"/>
                <w:szCs w:val="18"/>
              </w:rPr>
              <w:t>ara a obtenção do produto final;</w:t>
            </w:r>
          </w:p>
          <w:p w:rsidR="00AF4B1F" w:rsidRPr="00681B94" w:rsidRDefault="00AF4B1F" w:rsidP="00AF4B1F">
            <w:pPr>
              <w:rPr>
                <w:rFonts w:ascii="Calibri" w:hAnsi="Calibri" w:cs="Frutiger-Bold"/>
                <w:b/>
                <w:bCs/>
                <w:sz w:val="18"/>
                <w:szCs w:val="18"/>
              </w:rPr>
            </w:pPr>
            <w:r w:rsidRPr="00681B94">
              <w:rPr>
                <w:rFonts w:ascii="Calibri" w:hAnsi="Calibri"/>
                <w:sz w:val="18"/>
                <w:szCs w:val="18"/>
              </w:rPr>
              <w:t xml:space="preserve">Utilização de diversas </w:t>
            </w:r>
            <w:r w:rsidRPr="00681B94">
              <w:rPr>
                <w:rFonts w:ascii="Calibri" w:eastAsia="Times New Roman" w:hAnsi="Calibri" w:cs="Times New Roman"/>
                <w:sz w:val="18"/>
                <w:szCs w:val="18"/>
              </w:rPr>
              <w:t>ferramentas e equipamentos para a execução dos trabalhos</w:t>
            </w:r>
            <w:r w:rsidR="000D1543" w:rsidRPr="00681B94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  <w:p w:rsidR="00C8512D" w:rsidRDefault="00C8512D" w:rsidP="00C8512D"/>
        </w:tc>
        <w:tc>
          <w:tcPr>
            <w:tcW w:w="2185" w:type="dxa"/>
          </w:tcPr>
          <w:p w:rsidR="00681B94" w:rsidRDefault="00681B94" w:rsidP="00681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 individual;</w:t>
            </w:r>
          </w:p>
          <w:p w:rsidR="00681B94" w:rsidRPr="00D01497" w:rsidRDefault="00681B94" w:rsidP="00681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 de grupo;</w:t>
            </w:r>
          </w:p>
          <w:p w:rsidR="00681B94" w:rsidRPr="00D01497" w:rsidRDefault="00681B94" w:rsidP="00681B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s de trabalho;</w:t>
            </w:r>
          </w:p>
          <w:p w:rsidR="00681B94" w:rsidRDefault="00681B94" w:rsidP="00681B94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>
              <w:rPr>
                <w:rFonts w:ascii="Calibri" w:hAnsi="Calibri" w:cs="Frutiger-Bold"/>
                <w:bCs/>
                <w:sz w:val="18"/>
                <w:szCs w:val="18"/>
              </w:rPr>
              <w:t>Trabalho de sala de aula;</w:t>
            </w:r>
          </w:p>
          <w:p w:rsidR="00681B94" w:rsidRPr="00846A8B" w:rsidRDefault="00681B94" w:rsidP="00681B94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 w:rsidRPr="000968A7">
              <w:rPr>
                <w:rFonts w:ascii="Calibri" w:hAnsi="Calibri" w:cs="Frutiger-Bold"/>
                <w:bCs/>
                <w:sz w:val="18"/>
                <w:szCs w:val="18"/>
              </w:rPr>
              <w:t>Outros instrumentos adequados às aprendizagens a realizar</w:t>
            </w:r>
            <w:r>
              <w:rPr>
                <w:rFonts w:ascii="Calibri" w:hAnsi="Calibri" w:cs="Frutiger-Bold"/>
                <w:bCs/>
                <w:sz w:val="18"/>
                <w:szCs w:val="18"/>
              </w:rPr>
              <w:t>;</w:t>
            </w:r>
          </w:p>
          <w:p w:rsidR="00681B94" w:rsidRPr="00846A8B" w:rsidRDefault="00681B94" w:rsidP="00681B94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 w:rsidRPr="00846A8B">
              <w:rPr>
                <w:rFonts w:ascii="Calibri" w:hAnsi="Calibri" w:cs="Frutiger-Bold"/>
                <w:bCs/>
                <w:sz w:val="18"/>
                <w:szCs w:val="18"/>
              </w:rPr>
              <w:t>Observação direta em contexto de sala de aula/atividades de complemento curricular</w:t>
            </w:r>
            <w:r>
              <w:rPr>
                <w:rFonts w:ascii="Calibri" w:hAnsi="Calibri" w:cs="Frutiger-Bold"/>
                <w:bCs/>
                <w:sz w:val="18"/>
                <w:szCs w:val="18"/>
              </w:rPr>
              <w:t>.</w:t>
            </w:r>
          </w:p>
          <w:p w:rsidR="00C8512D" w:rsidRDefault="00C8512D" w:rsidP="00681B94"/>
        </w:tc>
        <w:tc>
          <w:tcPr>
            <w:tcW w:w="1530" w:type="dxa"/>
          </w:tcPr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Sistematizador/ organizador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(A, B, C, I, J)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Conhecedor/ sabedor/ culto/ informado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(A, B, G, I, J)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Responsável/ autónomo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(C, D, E, F, G, I, J)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>Participativo/</w:t>
            </w:r>
            <w:r w:rsidRPr="00813244">
              <w:rPr>
                <w:b/>
                <w:bCs/>
                <w:sz w:val="18"/>
                <w:szCs w:val="18"/>
              </w:rPr>
              <w:t xml:space="preserve"> </w:t>
            </w:r>
            <w:r w:rsidRPr="004A5444">
              <w:rPr>
                <w:bCs/>
                <w:sz w:val="18"/>
                <w:szCs w:val="18"/>
              </w:rPr>
              <w:t xml:space="preserve">colaborador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(B, C, D, E, F)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Cuidador de si e do outro </w:t>
            </w:r>
          </w:p>
          <w:p w:rsidR="00DE15B4" w:rsidRPr="004A5444" w:rsidRDefault="00DE15B4" w:rsidP="00DE15B4">
            <w:pPr>
              <w:pStyle w:val="Default"/>
              <w:rPr>
                <w:bCs/>
                <w:sz w:val="20"/>
                <w:szCs w:val="20"/>
              </w:rPr>
            </w:pPr>
            <w:r w:rsidRPr="004A5444">
              <w:rPr>
                <w:bCs/>
                <w:sz w:val="18"/>
                <w:szCs w:val="18"/>
              </w:rPr>
              <w:t>(B, E, F, G)</w:t>
            </w:r>
            <w:r w:rsidRPr="004A5444">
              <w:rPr>
                <w:bCs/>
                <w:sz w:val="20"/>
                <w:szCs w:val="20"/>
              </w:rPr>
              <w:t xml:space="preserve"> </w:t>
            </w:r>
          </w:p>
          <w:p w:rsidR="00C8512D" w:rsidRDefault="00C8512D" w:rsidP="00C8512D"/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C8512D" w:rsidTr="00331E00">
        <w:trPr>
          <w:trHeight w:val="3545"/>
        </w:trPr>
        <w:tc>
          <w:tcPr>
            <w:tcW w:w="1714" w:type="dxa"/>
          </w:tcPr>
          <w:p w:rsidR="00C8512D" w:rsidRDefault="00C8512D" w:rsidP="00C8512D"/>
          <w:p w:rsidR="00DE15B4" w:rsidRDefault="00331E00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cs="Frutiger-Bold"/>
                <w:b/>
                <w:bCs/>
                <w:noProof/>
                <w:color w:val="335388"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14931</wp:posOffset>
                  </wp:positionH>
                  <wp:positionV relativeFrom="paragraph">
                    <wp:posOffset>251985</wp:posOffset>
                  </wp:positionV>
                  <wp:extent cx="9913502" cy="2785730"/>
                  <wp:effectExtent l="19050" t="0" r="0" b="0"/>
                  <wp:wrapNone/>
                  <wp:docPr id="2" name="Imagem 3" descr="Resultado de imagem para perfil alu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erfil alu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3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502" cy="278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E15B4">
              <w:rPr>
                <w:rFonts w:cs="Frutiger-Bold"/>
                <w:b/>
                <w:bCs/>
                <w:color w:val="335388"/>
                <w:sz w:val="28"/>
                <w:szCs w:val="28"/>
              </w:rPr>
              <w:t>Tecnologia e Sociedade</w:t>
            </w:r>
          </w:p>
          <w:p w:rsidR="00C8512D" w:rsidRDefault="008619C7" w:rsidP="008619C7">
            <w:pPr>
              <w:jc w:val="center"/>
            </w:pPr>
            <w:r>
              <w:rPr>
                <w:rFonts w:cs="Frutiger-Bold"/>
                <w:b/>
                <w:bCs/>
                <w:color w:val="335388"/>
                <w:sz w:val="28"/>
                <w:szCs w:val="28"/>
              </w:rPr>
              <w:t>30%</w:t>
            </w:r>
          </w:p>
        </w:tc>
        <w:tc>
          <w:tcPr>
            <w:tcW w:w="3558" w:type="dxa"/>
          </w:tcPr>
          <w:p w:rsidR="00DE15B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F5287">
              <w:rPr>
                <w:sz w:val="20"/>
                <w:szCs w:val="20"/>
              </w:rPr>
              <w:t>Reconhecer o potencial tecnológico dos recursos do meio ambiente, explicitando as suas funções, vantagens e impactos (positivos ou negativos)</w:t>
            </w:r>
            <w:r w:rsidR="00D83530">
              <w:rPr>
                <w:sz w:val="20"/>
                <w:szCs w:val="20"/>
              </w:rPr>
              <w:t xml:space="preserve"> pessoais, sociais e ambientais;</w:t>
            </w:r>
            <w:r w:rsidRPr="004F5287">
              <w:rPr>
                <w:sz w:val="20"/>
                <w:szCs w:val="20"/>
              </w:rPr>
              <w:t xml:space="preserve"> </w:t>
            </w:r>
          </w:p>
          <w:p w:rsidR="00D83530" w:rsidRPr="004F5287" w:rsidRDefault="00D83530" w:rsidP="00DE15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spor-se a intervir na melhoria dos e</w:t>
            </w:r>
            <w:r w:rsidR="004314D5">
              <w:rPr>
                <w:sz w:val="20"/>
                <w:szCs w:val="20"/>
              </w:rPr>
              <w:t>feitos nefastos da tecnologia no</w:t>
            </w:r>
            <w:r>
              <w:rPr>
                <w:sz w:val="20"/>
                <w:szCs w:val="20"/>
              </w:rPr>
              <w:t xml:space="preserve"> ambiente;</w:t>
            </w:r>
          </w:p>
          <w:p w:rsidR="00C8512D" w:rsidRPr="004F5287" w:rsidRDefault="00D83530" w:rsidP="00DE1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hecer diferentes atividades profissionais, relacionando-as com os seus interesses.</w:t>
            </w:r>
          </w:p>
        </w:tc>
        <w:tc>
          <w:tcPr>
            <w:tcW w:w="2552" w:type="dxa"/>
          </w:tcPr>
          <w:p w:rsidR="00DE15B4" w:rsidRPr="004F5287" w:rsidRDefault="00DE15B4" w:rsidP="00DE15B4">
            <w:pPr>
              <w:pStyle w:val="Default"/>
              <w:rPr>
                <w:rFonts w:cs="Trebuchet MS"/>
                <w:sz w:val="20"/>
                <w:szCs w:val="20"/>
              </w:rPr>
            </w:pPr>
            <w:r w:rsidRPr="004F5287">
              <w:rPr>
                <w:rFonts w:cs="Trebuchet MS"/>
                <w:sz w:val="20"/>
                <w:szCs w:val="20"/>
              </w:rPr>
              <w:t xml:space="preserve">Identificar profissões, setores de atividade e áreas tecnológicas; </w:t>
            </w:r>
          </w:p>
          <w:p w:rsidR="00DE15B4" w:rsidRPr="004F5287" w:rsidRDefault="00DE15B4" w:rsidP="00DE15B4">
            <w:pPr>
              <w:pStyle w:val="Default"/>
              <w:rPr>
                <w:rFonts w:cs="Trebuchet MS"/>
                <w:sz w:val="20"/>
                <w:szCs w:val="20"/>
              </w:rPr>
            </w:pPr>
            <w:r w:rsidRPr="004F5287">
              <w:rPr>
                <w:rFonts w:cstheme="minorBidi"/>
                <w:sz w:val="20"/>
                <w:szCs w:val="20"/>
              </w:rPr>
              <w:t xml:space="preserve"> </w:t>
            </w:r>
            <w:r w:rsidRPr="004F5287">
              <w:rPr>
                <w:rFonts w:cs="Trebuchet MS"/>
                <w:sz w:val="20"/>
                <w:szCs w:val="20"/>
              </w:rPr>
              <w:t>Analisar criticamente a vida comunitária e social</w:t>
            </w:r>
          </w:p>
          <w:p w:rsidR="00C8512D" w:rsidRPr="004F5287" w:rsidRDefault="00DE15B4" w:rsidP="00D83530">
            <w:pPr>
              <w:pStyle w:val="Default"/>
              <w:rPr>
                <w:sz w:val="20"/>
                <w:szCs w:val="20"/>
              </w:rPr>
            </w:pPr>
            <w:r w:rsidRPr="004F5287">
              <w:rPr>
                <w:rFonts w:cs="Trebuchet MS"/>
                <w:sz w:val="20"/>
                <w:szCs w:val="20"/>
              </w:rPr>
              <w:t>Apresentar propostas tecnológicas</w:t>
            </w:r>
            <w:r w:rsidR="00D83530">
              <w:rPr>
                <w:rFonts w:cs="Trebuchet MS"/>
                <w:sz w:val="20"/>
                <w:szCs w:val="20"/>
              </w:rPr>
              <w:t xml:space="preserve"> para a resolução de problemas sociais e comunitários.</w:t>
            </w:r>
          </w:p>
        </w:tc>
        <w:tc>
          <w:tcPr>
            <w:tcW w:w="2185" w:type="dxa"/>
          </w:tcPr>
          <w:p w:rsidR="00481A47" w:rsidRPr="008619C7" w:rsidRDefault="008619C7" w:rsidP="00481A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bate;</w:t>
            </w:r>
          </w:p>
          <w:p w:rsidR="00331E00" w:rsidRPr="008619C7" w:rsidRDefault="00481A47" w:rsidP="00481A47">
            <w:pPr>
              <w:rPr>
                <w:rFonts w:ascii="Calibri" w:hAnsi="Calibri"/>
                <w:sz w:val="20"/>
                <w:szCs w:val="20"/>
              </w:rPr>
            </w:pPr>
            <w:r w:rsidRPr="008619C7">
              <w:rPr>
                <w:rFonts w:ascii="Calibri" w:hAnsi="Calibri"/>
                <w:sz w:val="20"/>
                <w:szCs w:val="20"/>
              </w:rPr>
              <w:t>Realização de t</w:t>
            </w:r>
            <w:r w:rsidR="00331E00" w:rsidRPr="008619C7">
              <w:rPr>
                <w:rFonts w:ascii="Calibri" w:hAnsi="Calibri"/>
                <w:sz w:val="20"/>
                <w:szCs w:val="20"/>
              </w:rPr>
              <w:t>rabalho</w:t>
            </w:r>
            <w:r w:rsidRPr="008619C7">
              <w:rPr>
                <w:rFonts w:ascii="Calibri" w:hAnsi="Calibri"/>
                <w:sz w:val="20"/>
                <w:szCs w:val="20"/>
              </w:rPr>
              <w:t xml:space="preserve">s individuais ou de grupo </w:t>
            </w:r>
            <w:r w:rsidR="008619C7">
              <w:rPr>
                <w:rFonts w:ascii="Calibri" w:hAnsi="Calibri"/>
                <w:sz w:val="20"/>
                <w:szCs w:val="20"/>
              </w:rPr>
              <w:t>com aproveitamento de materiais;</w:t>
            </w:r>
          </w:p>
          <w:p w:rsidR="008619C7" w:rsidRPr="008619C7" w:rsidRDefault="008619C7" w:rsidP="008619C7">
            <w:pPr>
              <w:rPr>
                <w:rFonts w:ascii="Calibri" w:hAnsi="Calibri"/>
                <w:sz w:val="20"/>
                <w:szCs w:val="20"/>
              </w:rPr>
            </w:pPr>
            <w:r w:rsidRPr="008619C7">
              <w:rPr>
                <w:rFonts w:ascii="Calibri" w:hAnsi="Calibri"/>
                <w:sz w:val="20"/>
                <w:szCs w:val="20"/>
              </w:rPr>
              <w:t>Outros instrumentos adequados às aprendizagens a realizar.</w:t>
            </w:r>
          </w:p>
          <w:p w:rsidR="004314D5" w:rsidRDefault="004314D5" w:rsidP="00331E00">
            <w:pPr>
              <w:rPr>
                <w:sz w:val="20"/>
                <w:szCs w:val="20"/>
              </w:rPr>
            </w:pPr>
          </w:p>
          <w:p w:rsidR="00C8512D" w:rsidRPr="004F5287" w:rsidRDefault="00C8512D" w:rsidP="00481A4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1E00" w:rsidRPr="004F5287" w:rsidRDefault="00331E00" w:rsidP="00331E00">
            <w:pPr>
              <w:pStyle w:val="Default"/>
              <w:rPr>
                <w:sz w:val="20"/>
                <w:szCs w:val="20"/>
              </w:rPr>
            </w:pPr>
            <w:r w:rsidRPr="004F5287">
              <w:rPr>
                <w:bCs/>
                <w:sz w:val="20"/>
                <w:szCs w:val="20"/>
              </w:rPr>
              <w:t xml:space="preserve">Conhecedor/ sabedor/ culto/ informado </w:t>
            </w:r>
          </w:p>
          <w:p w:rsidR="00331E00" w:rsidRPr="004F5287" w:rsidRDefault="00331E00" w:rsidP="00331E00">
            <w:pPr>
              <w:pStyle w:val="Default"/>
              <w:rPr>
                <w:sz w:val="20"/>
                <w:szCs w:val="20"/>
              </w:rPr>
            </w:pPr>
            <w:r w:rsidRPr="004F5287">
              <w:rPr>
                <w:bCs/>
                <w:sz w:val="20"/>
                <w:szCs w:val="20"/>
              </w:rPr>
              <w:t xml:space="preserve">(A, B, G, I, J) </w:t>
            </w:r>
          </w:p>
          <w:p w:rsidR="00331E00" w:rsidRPr="004F5287" w:rsidRDefault="00331E00" w:rsidP="00331E00">
            <w:pPr>
              <w:pStyle w:val="Default"/>
              <w:rPr>
                <w:sz w:val="20"/>
                <w:szCs w:val="20"/>
              </w:rPr>
            </w:pPr>
            <w:r w:rsidRPr="004F5287">
              <w:rPr>
                <w:bCs/>
                <w:sz w:val="20"/>
                <w:szCs w:val="20"/>
              </w:rPr>
              <w:t xml:space="preserve">Respeitador da diferença/ do outro </w:t>
            </w:r>
          </w:p>
          <w:p w:rsidR="00331E00" w:rsidRPr="004F5287" w:rsidRDefault="00331E00" w:rsidP="00331E00">
            <w:pPr>
              <w:pStyle w:val="Default"/>
              <w:rPr>
                <w:sz w:val="20"/>
                <w:szCs w:val="20"/>
              </w:rPr>
            </w:pPr>
            <w:r w:rsidRPr="004F5287">
              <w:rPr>
                <w:bCs/>
                <w:sz w:val="20"/>
                <w:szCs w:val="20"/>
              </w:rPr>
              <w:t xml:space="preserve">(A, B, E, F, H) </w:t>
            </w:r>
          </w:p>
          <w:p w:rsidR="00C8512D" w:rsidRPr="004F5287" w:rsidRDefault="00331E00" w:rsidP="00331E00">
            <w:pPr>
              <w:rPr>
                <w:sz w:val="20"/>
                <w:szCs w:val="20"/>
              </w:rPr>
            </w:pPr>
            <w:proofErr w:type="spellStart"/>
            <w:r w:rsidRPr="004F5287">
              <w:rPr>
                <w:bCs/>
                <w:sz w:val="20"/>
                <w:szCs w:val="20"/>
              </w:rPr>
              <w:t>Autoavaliador</w:t>
            </w:r>
            <w:proofErr w:type="spellEnd"/>
            <w:r w:rsidRPr="004F5287">
              <w:rPr>
                <w:bCs/>
                <w:sz w:val="20"/>
                <w:szCs w:val="20"/>
              </w:rPr>
              <w:t xml:space="preserve"> (transversal às áreas)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255B2F" w:rsidRDefault="00255B2F"/>
    <w:sectPr w:rsidR="00255B2F" w:rsidSect="00255B2F">
      <w:head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ED" w:rsidRDefault="000C79ED" w:rsidP="00255B2F">
      <w:r>
        <w:separator/>
      </w:r>
    </w:p>
  </w:endnote>
  <w:endnote w:type="continuationSeparator" w:id="0">
    <w:p w:rsidR="000C79ED" w:rsidRDefault="000C79ED" w:rsidP="0025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ED" w:rsidRDefault="000C79ED" w:rsidP="00255B2F">
      <w:r>
        <w:separator/>
      </w:r>
    </w:p>
  </w:footnote>
  <w:footnote w:type="continuationSeparator" w:id="0">
    <w:p w:rsidR="000C79ED" w:rsidRDefault="000C79ED" w:rsidP="0025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3"/>
      <w:gridCol w:w="8232"/>
      <w:gridCol w:w="3547"/>
    </w:tblGrid>
    <w:tr w:rsidR="00255B2F" w:rsidTr="00103704">
      <w:tc>
        <w:tcPr>
          <w:tcW w:w="859" w:type="pct"/>
          <w:vAlign w:val="bottom"/>
        </w:tcPr>
        <w:p w:rsidR="00255B2F" w:rsidRPr="007A0B35" w:rsidRDefault="00255B2F" w:rsidP="00255B2F">
          <w:pPr>
            <w:pStyle w:val="Cabealho"/>
            <w:jc w:val="center"/>
            <w:rPr>
              <w:sz w:val="18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478790</wp:posOffset>
                </wp:positionV>
                <wp:extent cx="1102995" cy="593090"/>
                <wp:effectExtent l="0" t="0" r="1905" b="3810"/>
                <wp:wrapTight wrapText="bothSides">
                  <wp:wrapPolygon edited="0">
                    <wp:start x="0" y="0"/>
                    <wp:lineTo x="0" y="21276"/>
                    <wp:lineTo x="21389" y="21276"/>
                    <wp:lineTo x="21389" y="0"/>
                    <wp:lineTo x="0" y="0"/>
                  </wp:wrapPolygon>
                </wp:wrapTight>
                <wp:docPr id="23" name="Imagem 23" descr="logotip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A0B35">
            <w:rPr>
              <w:sz w:val="20"/>
            </w:rPr>
            <w:t>A</w:t>
          </w:r>
          <w:r>
            <w:rPr>
              <w:sz w:val="20"/>
            </w:rPr>
            <w:t>no Letivo de 2019/2020</w:t>
          </w:r>
        </w:p>
      </w:tc>
      <w:tc>
        <w:tcPr>
          <w:tcW w:w="2894" w:type="pct"/>
        </w:tcPr>
        <w:p w:rsidR="00255B2F" w:rsidRPr="005B2289" w:rsidRDefault="00255B2F" w:rsidP="00255B2F">
          <w:pPr>
            <w:pStyle w:val="Cabealho"/>
            <w:rPr>
              <w:b/>
              <w:sz w:val="16"/>
            </w:rPr>
          </w:pPr>
        </w:p>
        <w:p w:rsidR="00255B2F" w:rsidRDefault="00846A8B" w:rsidP="00255B2F">
          <w:pPr>
            <w:pStyle w:val="Cabealho"/>
            <w:jc w:val="center"/>
            <w:rPr>
              <w:b/>
            </w:rPr>
          </w:pPr>
          <w:r>
            <w:rPr>
              <w:b/>
            </w:rPr>
            <w:t>DEPARTAMENTO DE EXPRESSÕES</w:t>
          </w:r>
        </w:p>
        <w:p w:rsidR="00255B2F" w:rsidRDefault="00255B2F" w:rsidP="00255B2F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DISCIPLINA DE </w:t>
          </w:r>
          <w:r w:rsidR="00846A8B">
            <w:rPr>
              <w:b/>
            </w:rPr>
            <w:t>EDUCAÇÃO TECNOLÓGICA</w:t>
          </w:r>
        </w:p>
        <w:p w:rsidR="00255B2F" w:rsidRPr="00066629" w:rsidRDefault="00255B2F" w:rsidP="00255B2F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PLANIFICAÇÃO E CRITÉRIOS DE AVALIAÇÃO </w:t>
          </w:r>
          <w:r w:rsidR="00846A8B">
            <w:rPr>
              <w:b/>
            </w:rPr>
            <w:t>7</w:t>
          </w:r>
          <w:r>
            <w:rPr>
              <w:b/>
            </w:rPr>
            <w:t>º ANO</w:t>
          </w:r>
        </w:p>
      </w:tc>
      <w:tc>
        <w:tcPr>
          <w:tcW w:w="1247" w:type="pct"/>
        </w:tcPr>
        <w:p w:rsidR="00255B2F" w:rsidRDefault="00255B2F" w:rsidP="00255B2F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1391793" cy="754561"/>
                <wp:effectExtent l="0" t="0" r="5715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474" cy="783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5B2F" w:rsidRDefault="00255B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F"/>
    <w:rsid w:val="0001206E"/>
    <w:rsid w:val="00014B87"/>
    <w:rsid w:val="000C79ED"/>
    <w:rsid w:val="000D1543"/>
    <w:rsid w:val="00124B82"/>
    <w:rsid w:val="00183458"/>
    <w:rsid w:val="00255B2F"/>
    <w:rsid w:val="00316F58"/>
    <w:rsid w:val="00331E00"/>
    <w:rsid w:val="00334E91"/>
    <w:rsid w:val="00375BA1"/>
    <w:rsid w:val="003933FE"/>
    <w:rsid w:val="003B7967"/>
    <w:rsid w:val="003C6C3D"/>
    <w:rsid w:val="003E7B0E"/>
    <w:rsid w:val="00420C0C"/>
    <w:rsid w:val="004314D5"/>
    <w:rsid w:val="0045525E"/>
    <w:rsid w:val="00481A47"/>
    <w:rsid w:val="004A0323"/>
    <w:rsid w:val="004F5287"/>
    <w:rsid w:val="00523F4D"/>
    <w:rsid w:val="00533993"/>
    <w:rsid w:val="0053662C"/>
    <w:rsid w:val="005D2D74"/>
    <w:rsid w:val="005F6C6D"/>
    <w:rsid w:val="00602569"/>
    <w:rsid w:val="00650BB6"/>
    <w:rsid w:val="00681B94"/>
    <w:rsid w:val="006A3007"/>
    <w:rsid w:val="006E496E"/>
    <w:rsid w:val="00703A42"/>
    <w:rsid w:val="007B00B0"/>
    <w:rsid w:val="007D6DF0"/>
    <w:rsid w:val="007F2E73"/>
    <w:rsid w:val="00846A8B"/>
    <w:rsid w:val="0085738E"/>
    <w:rsid w:val="008619C7"/>
    <w:rsid w:val="008F2010"/>
    <w:rsid w:val="00906361"/>
    <w:rsid w:val="00935919"/>
    <w:rsid w:val="00940E13"/>
    <w:rsid w:val="009656C2"/>
    <w:rsid w:val="00997E5E"/>
    <w:rsid w:val="009D3E0F"/>
    <w:rsid w:val="00A0226B"/>
    <w:rsid w:val="00A75B0B"/>
    <w:rsid w:val="00AF4B1F"/>
    <w:rsid w:val="00C33FA1"/>
    <w:rsid w:val="00C84A91"/>
    <w:rsid w:val="00C8512D"/>
    <w:rsid w:val="00C918E0"/>
    <w:rsid w:val="00CC4DCE"/>
    <w:rsid w:val="00CE03A5"/>
    <w:rsid w:val="00D83530"/>
    <w:rsid w:val="00DA5362"/>
    <w:rsid w:val="00DE15B4"/>
    <w:rsid w:val="00E00EF0"/>
    <w:rsid w:val="00E135B9"/>
    <w:rsid w:val="00EC0649"/>
    <w:rsid w:val="00F778E5"/>
    <w:rsid w:val="00F878EB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6E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55B2F"/>
    <w:rPr>
      <w:rFonts w:eastAsiaTheme="minorEastAsia"/>
    </w:rPr>
  </w:style>
  <w:style w:type="paragraph" w:styleId="Rodap">
    <w:name w:val="footer"/>
    <w:basedOn w:val="Normal"/>
    <w:link w:val="RodapCarc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55B2F"/>
    <w:rPr>
      <w:rFonts w:eastAsiaTheme="minorEastAsia"/>
    </w:rPr>
  </w:style>
  <w:style w:type="table" w:styleId="Tabelacomgrelha">
    <w:name w:val="Table Grid"/>
    <w:basedOn w:val="Tabelanormal"/>
    <w:uiPriority w:val="39"/>
    <w:rsid w:val="0025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E03A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03A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DE15B4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6E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55B2F"/>
    <w:rPr>
      <w:rFonts w:eastAsiaTheme="minorEastAsia"/>
    </w:rPr>
  </w:style>
  <w:style w:type="paragraph" w:styleId="Rodap">
    <w:name w:val="footer"/>
    <w:basedOn w:val="Normal"/>
    <w:link w:val="RodapCarc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55B2F"/>
    <w:rPr>
      <w:rFonts w:eastAsiaTheme="minorEastAsia"/>
    </w:rPr>
  </w:style>
  <w:style w:type="table" w:styleId="Tabelacomgrelha">
    <w:name w:val="Table Grid"/>
    <w:basedOn w:val="Tabelanormal"/>
    <w:uiPriority w:val="39"/>
    <w:rsid w:val="0025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E03A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03A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DE15B4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1DFD-093D-44B2-AA03-D4A79BF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Microsoft Office</dc:creator>
  <cp:lastModifiedBy>Utilizador</cp:lastModifiedBy>
  <cp:revision>2</cp:revision>
  <dcterms:created xsi:type="dcterms:W3CDTF">2019-09-24T16:06:00Z</dcterms:created>
  <dcterms:modified xsi:type="dcterms:W3CDTF">2019-09-24T16:06:00Z</dcterms:modified>
</cp:coreProperties>
</file>